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15" w:rsidRDefault="00B80215" w:rsidP="002B3302">
      <w:pPr>
        <w:tabs>
          <w:tab w:val="left" w:pos="2581"/>
          <w:tab w:val="left" w:pos="54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80215" w:rsidRDefault="00B80215" w:rsidP="002B3302">
      <w:pPr>
        <w:tabs>
          <w:tab w:val="left" w:pos="2581"/>
          <w:tab w:val="left" w:pos="54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80215" w:rsidRPr="0029420B" w:rsidRDefault="00B80215" w:rsidP="00B80215">
      <w:pPr>
        <w:spacing w:after="0" w:line="240" w:lineRule="auto"/>
        <w:ind w:left="-1134"/>
        <w:jc w:val="right"/>
        <w:rPr>
          <w:rFonts w:ascii="Times New Roman" w:hAnsi="Times New Roman" w:cs="Times New Roman"/>
          <w:sz w:val="20"/>
          <w:szCs w:val="20"/>
        </w:rPr>
      </w:pPr>
      <w:r w:rsidRPr="0029420B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80215" w:rsidRPr="0029420B" w:rsidRDefault="00B80215" w:rsidP="00B80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20B">
        <w:rPr>
          <w:rFonts w:ascii="Times New Roman" w:hAnsi="Times New Roman" w:cs="Times New Roman"/>
          <w:sz w:val="20"/>
          <w:szCs w:val="20"/>
        </w:rPr>
        <w:t xml:space="preserve"> Начальник Управления</w:t>
      </w:r>
    </w:p>
    <w:p w:rsidR="00B80215" w:rsidRDefault="00B80215" w:rsidP="00B80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29420B">
        <w:rPr>
          <w:rFonts w:ascii="Times New Roman" w:hAnsi="Times New Roman" w:cs="Times New Roman"/>
          <w:sz w:val="20"/>
          <w:szCs w:val="20"/>
        </w:rPr>
        <w:t>образования мэ</w:t>
      </w:r>
      <w:r>
        <w:rPr>
          <w:rFonts w:ascii="Times New Roman" w:hAnsi="Times New Roman" w:cs="Times New Roman"/>
          <w:sz w:val="20"/>
          <w:szCs w:val="20"/>
        </w:rPr>
        <w:t>рии</w:t>
      </w:r>
      <w:r w:rsidRPr="0029420B">
        <w:rPr>
          <w:rFonts w:ascii="Times New Roman" w:hAnsi="Times New Roman" w:cs="Times New Roman"/>
          <w:sz w:val="20"/>
          <w:szCs w:val="20"/>
        </w:rPr>
        <w:t xml:space="preserve"> г.Бишкек</w:t>
      </w:r>
    </w:p>
    <w:p w:rsidR="00B80215" w:rsidRPr="00844A37" w:rsidRDefault="00B80215" w:rsidP="00B80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</w:rPr>
        <w:t>_________ Иманалиева Э.С.</w:t>
      </w:r>
    </w:p>
    <w:p w:rsidR="00B80215" w:rsidRPr="0029420B" w:rsidRDefault="00B80215" w:rsidP="00B80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DE2">
        <w:rPr>
          <w:rFonts w:ascii="Times New Roman" w:hAnsi="Times New Roman" w:cs="Times New Roman"/>
          <w:sz w:val="20"/>
          <w:szCs w:val="20"/>
        </w:rPr>
        <w:t>«</w:t>
      </w:r>
      <w:r w:rsidRPr="0029420B">
        <w:rPr>
          <w:rFonts w:ascii="Times New Roman" w:hAnsi="Times New Roman" w:cs="Times New Roman"/>
          <w:sz w:val="20"/>
          <w:szCs w:val="20"/>
        </w:rPr>
        <w:t>____»</w:t>
      </w:r>
      <w:r>
        <w:rPr>
          <w:rFonts w:ascii="Times New Roman" w:hAnsi="Times New Roman" w:cs="Times New Roman"/>
          <w:sz w:val="20"/>
          <w:szCs w:val="20"/>
        </w:rPr>
        <w:t>____________2020</w:t>
      </w:r>
      <w:r w:rsidRPr="003C1DE2">
        <w:rPr>
          <w:rFonts w:ascii="Times New Roman" w:hAnsi="Times New Roman" w:cs="Times New Roman"/>
          <w:sz w:val="20"/>
          <w:szCs w:val="20"/>
        </w:rPr>
        <w:t xml:space="preserve"> </w:t>
      </w:r>
      <w:r w:rsidRPr="0029420B">
        <w:rPr>
          <w:rFonts w:ascii="Times New Roman" w:hAnsi="Times New Roman" w:cs="Times New Roman"/>
          <w:sz w:val="20"/>
          <w:szCs w:val="20"/>
        </w:rPr>
        <w:t>г.</w:t>
      </w:r>
    </w:p>
    <w:p w:rsidR="00B80215" w:rsidRDefault="00B80215" w:rsidP="00B80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20B">
        <w:rPr>
          <w:rFonts w:ascii="Times New Roman" w:hAnsi="Times New Roman" w:cs="Times New Roman"/>
          <w:sz w:val="20"/>
          <w:szCs w:val="20"/>
        </w:rPr>
        <w:t xml:space="preserve">регистрационный №______ </w:t>
      </w:r>
    </w:p>
    <w:p w:rsidR="00024A12" w:rsidRDefault="00024A12" w:rsidP="00B80215">
      <w:pPr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B80215" w:rsidRPr="00F56398" w:rsidRDefault="00B80215" w:rsidP="00024A1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зисный учебный план 2020-2021</w:t>
      </w:r>
      <w:r w:rsidRPr="00425D80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Pr="00425D80">
        <w:rPr>
          <w:rFonts w:ascii="Times New Roman" w:hAnsi="Times New Roman" w:cs="Times New Roman"/>
          <w:b/>
          <w:sz w:val="20"/>
          <w:szCs w:val="20"/>
        </w:rPr>
        <w:t xml:space="preserve">средней общеобразовательной школы № </w:t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B80215" w:rsidRPr="00425D80" w:rsidRDefault="00B80215" w:rsidP="00B80215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425D80">
        <w:rPr>
          <w:rFonts w:ascii="Times New Roman" w:hAnsi="Times New Roman" w:cs="Times New Roman"/>
          <w:b/>
          <w:sz w:val="20"/>
          <w:szCs w:val="20"/>
        </w:rPr>
        <w:t>с русским языком обучения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567"/>
        <w:gridCol w:w="709"/>
      </w:tblGrid>
      <w:tr w:rsidR="00B80215" w:rsidRPr="0029420B" w:rsidTr="003705A1">
        <w:trPr>
          <w:cantSplit/>
          <w:trHeight w:val="905"/>
        </w:trPr>
        <w:tc>
          <w:tcPr>
            <w:tcW w:w="1985" w:type="dxa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BD179F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984" w:type="dxa"/>
            <w:vMerge w:val="restart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6946" w:type="dxa"/>
            <w:gridSpan w:val="11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Базисный вариант</w:t>
            </w:r>
          </w:p>
          <w:p w:rsidR="00B80215" w:rsidRPr="0029420B" w:rsidRDefault="00B80215" w:rsidP="0037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215" w:rsidRPr="0029420B" w:rsidTr="003705A1">
        <w:trPr>
          <w:trHeight w:val="64"/>
        </w:trPr>
        <w:tc>
          <w:tcPr>
            <w:tcW w:w="1985" w:type="dxa"/>
            <w:vMerge w:val="restart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ова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670ADE" w:rsidRDefault="00B80215" w:rsidP="003705A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70ADE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</w:tr>
      <w:tr w:rsidR="00B80215" w:rsidRPr="0029420B" w:rsidTr="003705A1">
        <w:trPr>
          <w:trHeight w:val="89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Кыргызский язы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B80215" w:rsidRPr="0029420B" w:rsidTr="003705A1">
        <w:trPr>
          <w:trHeight w:val="229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80215" w:rsidRPr="0029420B" w:rsidTr="003705A1">
        <w:trPr>
          <w:trHeight w:val="12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024A12">
        <w:trPr>
          <w:trHeight w:val="295"/>
        </w:trPr>
        <w:tc>
          <w:tcPr>
            <w:tcW w:w="1985" w:type="dxa"/>
            <w:vMerge w:val="restart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3705A1">
        <w:trPr>
          <w:trHeight w:val="135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3705A1">
        <w:trPr>
          <w:trHeight w:val="82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201"/>
        </w:trPr>
        <w:tc>
          <w:tcPr>
            <w:tcW w:w="1985" w:type="dxa"/>
            <w:tcBorders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</w:t>
            </w: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B80215" w:rsidRPr="0029420B" w:rsidTr="003705A1">
        <w:trPr>
          <w:trHeight w:val="24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енно-науч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Родиноведение /</w:t>
            </w:r>
          </w:p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89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Физика. Астроном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B80215" w:rsidRPr="0029420B" w:rsidTr="003705A1">
        <w:trPr>
          <w:trHeight w:val="168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80215" w:rsidRPr="0029420B" w:rsidTr="003705A1">
        <w:trPr>
          <w:trHeight w:val="216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3705A1">
        <w:trPr>
          <w:trHeight w:val="13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80215" w:rsidRPr="0029420B" w:rsidTr="003705A1">
        <w:trPr>
          <w:trHeight w:val="176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Технология (труд, черчение и дизайн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122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187"/>
        </w:trPr>
        <w:tc>
          <w:tcPr>
            <w:tcW w:w="1985" w:type="dxa"/>
            <w:vMerge w:val="restart"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Кыргызская 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80215" w:rsidRPr="0029420B" w:rsidTr="003705A1">
        <w:trPr>
          <w:trHeight w:val="131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B80215" w:rsidRPr="0029420B" w:rsidTr="003705A1">
        <w:trPr>
          <w:trHeight w:val="126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Изобразительно-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131"/>
        </w:trPr>
        <w:tc>
          <w:tcPr>
            <w:tcW w:w="1985" w:type="dxa"/>
            <w:vMerge/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20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здоровь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1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3705A1">
        <w:trPr>
          <w:trHeight w:val="8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80215" w:rsidRPr="0029420B" w:rsidTr="003705A1">
        <w:trPr>
          <w:trHeight w:val="463"/>
        </w:trPr>
        <w:tc>
          <w:tcPr>
            <w:tcW w:w="3969" w:type="dxa"/>
            <w:gridSpan w:val="2"/>
          </w:tcPr>
          <w:p w:rsidR="00B80215" w:rsidRPr="00DE16F7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B80215" w:rsidRPr="0029420B" w:rsidTr="003705A1">
        <w:trPr>
          <w:trHeight w:val="345"/>
        </w:trPr>
        <w:tc>
          <w:tcPr>
            <w:tcW w:w="1985" w:type="dxa"/>
            <w:tcBorders>
              <w:right w:val="single" w:sz="4" w:space="0" w:color="auto"/>
            </w:tcBorders>
          </w:tcPr>
          <w:p w:rsidR="00B80215" w:rsidRPr="0029420B" w:rsidRDefault="00B80215" w:rsidP="003705A1">
            <w:pPr>
              <w:tabs>
                <w:tab w:val="left" w:pos="258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й </w:t>
            </w:r>
          </w:p>
          <w:p w:rsidR="00B80215" w:rsidRPr="0029420B" w:rsidRDefault="00B80215" w:rsidP="003705A1">
            <w:pPr>
              <w:tabs>
                <w:tab w:val="left" w:pos="258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20B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80215" w:rsidRPr="00BD179F" w:rsidRDefault="00B80215" w:rsidP="003705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5-кл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BD179F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  <w:lang w:val="ky-K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80215" w:rsidRPr="0029420B" w:rsidTr="003705A1">
        <w:trPr>
          <w:trHeight w:val="463"/>
        </w:trPr>
        <w:tc>
          <w:tcPr>
            <w:tcW w:w="3969" w:type="dxa"/>
            <w:gridSpan w:val="2"/>
          </w:tcPr>
          <w:p w:rsidR="00B80215" w:rsidRPr="00DE16F7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D179F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</w:t>
            </w:r>
            <w:r w:rsidRPr="00BD179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  <w:p w:rsidR="00B80215" w:rsidRPr="00BD179F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B80215" w:rsidRPr="0029420B" w:rsidTr="003705A1">
        <w:trPr>
          <w:trHeight w:val="375"/>
        </w:trPr>
        <w:tc>
          <w:tcPr>
            <w:tcW w:w="3969" w:type="dxa"/>
            <w:gridSpan w:val="2"/>
          </w:tcPr>
          <w:p w:rsidR="00B80215" w:rsidRPr="00DE16F7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D1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ая </w:t>
            </w:r>
            <w:r w:rsidRPr="00BD179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66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85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986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02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020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986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1020</w:t>
            </w:r>
          </w:p>
        </w:tc>
      </w:tr>
      <w:tr w:rsidR="00B80215" w:rsidRPr="0029420B" w:rsidTr="003705A1">
        <w:trPr>
          <w:trHeight w:val="383"/>
        </w:trPr>
        <w:tc>
          <w:tcPr>
            <w:tcW w:w="3969" w:type="dxa"/>
            <w:gridSpan w:val="2"/>
          </w:tcPr>
          <w:p w:rsidR="00B80215" w:rsidRPr="00BD179F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ельная </w:t>
            </w:r>
          </w:p>
          <w:p w:rsidR="00B80215" w:rsidRPr="00BD179F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D179F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7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709" w:type="dxa"/>
          </w:tcPr>
          <w:p w:rsidR="00B80215" w:rsidRPr="00871FC1" w:rsidRDefault="00B80215" w:rsidP="003705A1">
            <w:pPr>
              <w:tabs>
                <w:tab w:val="left" w:pos="258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871FC1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</w:tr>
    </w:tbl>
    <w:p w:rsidR="00B80215" w:rsidRPr="0029420B" w:rsidRDefault="00B80215" w:rsidP="00B80215">
      <w:pPr>
        <w:tabs>
          <w:tab w:val="left" w:pos="2581"/>
          <w:tab w:val="left" w:pos="54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80215" w:rsidRPr="0029420B" w:rsidRDefault="00B80215" w:rsidP="00B80215">
      <w:pPr>
        <w:tabs>
          <w:tab w:val="left" w:pos="2581"/>
          <w:tab w:val="left" w:pos="5461"/>
        </w:tabs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29420B">
        <w:rPr>
          <w:rFonts w:ascii="Times New Roman" w:hAnsi="Times New Roman" w:cs="Times New Roman"/>
          <w:sz w:val="20"/>
          <w:szCs w:val="20"/>
        </w:rPr>
        <w:t xml:space="preserve">     Учебный план</w:t>
      </w:r>
      <w:r>
        <w:rPr>
          <w:rFonts w:ascii="Times New Roman" w:hAnsi="Times New Roman" w:cs="Times New Roman"/>
          <w:sz w:val="20"/>
          <w:szCs w:val="20"/>
        </w:rPr>
        <w:t xml:space="preserve"> на 2020</w:t>
      </w:r>
      <w:r w:rsidRPr="003C1DE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2021 учебный год </w:t>
      </w:r>
      <w:r w:rsidRPr="0029420B">
        <w:rPr>
          <w:rFonts w:ascii="Times New Roman" w:hAnsi="Times New Roman" w:cs="Times New Roman"/>
          <w:sz w:val="20"/>
          <w:szCs w:val="20"/>
        </w:rPr>
        <w:t xml:space="preserve">средней общеобразовательной школы № 50 принят на основании Базисного учебного плана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Pr="0029420B">
        <w:rPr>
          <w:rFonts w:ascii="Times New Roman" w:hAnsi="Times New Roman" w:cs="Times New Roman"/>
          <w:sz w:val="20"/>
          <w:szCs w:val="20"/>
        </w:rPr>
        <w:t>общеобразователь</w:t>
      </w:r>
      <w:r>
        <w:rPr>
          <w:rFonts w:ascii="Times New Roman" w:hAnsi="Times New Roman" w:cs="Times New Roman"/>
          <w:sz w:val="20"/>
          <w:szCs w:val="20"/>
        </w:rPr>
        <w:t>ных организаций</w:t>
      </w:r>
      <w:r w:rsidRPr="0029420B">
        <w:rPr>
          <w:rFonts w:ascii="Times New Roman" w:hAnsi="Times New Roman" w:cs="Times New Roman"/>
          <w:sz w:val="20"/>
          <w:szCs w:val="20"/>
        </w:rPr>
        <w:t>, утве</w:t>
      </w:r>
      <w:r>
        <w:rPr>
          <w:rFonts w:ascii="Times New Roman" w:hAnsi="Times New Roman" w:cs="Times New Roman"/>
          <w:sz w:val="20"/>
          <w:szCs w:val="20"/>
        </w:rPr>
        <w:t xml:space="preserve">ржденного приказом Министерства </w:t>
      </w:r>
      <w:r w:rsidRPr="0029420B">
        <w:rPr>
          <w:rFonts w:ascii="Times New Roman" w:hAnsi="Times New Roman" w:cs="Times New Roman"/>
          <w:sz w:val="20"/>
          <w:szCs w:val="20"/>
        </w:rPr>
        <w:t>образования и на</w:t>
      </w:r>
      <w:r>
        <w:rPr>
          <w:rFonts w:ascii="Times New Roman" w:hAnsi="Times New Roman" w:cs="Times New Roman"/>
          <w:sz w:val="20"/>
          <w:szCs w:val="20"/>
        </w:rPr>
        <w:t xml:space="preserve">уки </w:t>
      </w:r>
      <w:r w:rsidRPr="0029420B">
        <w:rPr>
          <w:rFonts w:ascii="Times New Roman" w:hAnsi="Times New Roman" w:cs="Times New Roman"/>
          <w:sz w:val="20"/>
          <w:szCs w:val="20"/>
        </w:rPr>
        <w:t xml:space="preserve">Кыргызской Республики от </w:t>
      </w:r>
      <w:r>
        <w:rPr>
          <w:rFonts w:ascii="Times New Roman" w:hAnsi="Times New Roman" w:cs="Times New Roman"/>
          <w:sz w:val="20"/>
          <w:szCs w:val="20"/>
        </w:rPr>
        <w:t>18 июня 2020</w:t>
      </w:r>
      <w:r w:rsidRPr="0029420B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№475</w:t>
      </w:r>
      <w:r w:rsidRPr="0029420B">
        <w:rPr>
          <w:rFonts w:ascii="Times New Roman" w:hAnsi="Times New Roman" w:cs="Times New Roman"/>
          <w:sz w:val="20"/>
          <w:szCs w:val="20"/>
        </w:rPr>
        <w:t>/1.</w:t>
      </w:r>
    </w:p>
    <w:p w:rsidR="00B80215" w:rsidRPr="0029420B" w:rsidRDefault="00B80215" w:rsidP="00B80215">
      <w:pPr>
        <w:tabs>
          <w:tab w:val="left" w:pos="2581"/>
          <w:tab w:val="left" w:pos="546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B80215" w:rsidRPr="00B80215" w:rsidRDefault="00B80215" w:rsidP="00B80215">
      <w:pPr>
        <w:tabs>
          <w:tab w:val="left" w:pos="2581"/>
          <w:tab w:val="left" w:pos="5461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B80215" w:rsidRPr="00B80215" w:rsidRDefault="00B80215" w:rsidP="00B80215">
      <w:pPr>
        <w:tabs>
          <w:tab w:val="left" w:pos="2581"/>
          <w:tab w:val="left" w:pos="5461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B80215">
        <w:rPr>
          <w:rFonts w:ascii="Times New Roman" w:hAnsi="Times New Roman" w:cs="Times New Roman"/>
          <w:sz w:val="20"/>
          <w:szCs w:val="20"/>
        </w:rPr>
        <w:t>Директор средней общеобразовательной школы  № 50                               Сардарбекова А.К.</w:t>
      </w:r>
    </w:p>
    <w:p w:rsidR="00B80215" w:rsidRPr="0029420B" w:rsidRDefault="00B80215" w:rsidP="00B80215">
      <w:pPr>
        <w:tabs>
          <w:tab w:val="left" w:pos="2581"/>
          <w:tab w:val="left" w:pos="546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B80215" w:rsidRDefault="00B80215" w:rsidP="00B80215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215" w:rsidRPr="00B80215" w:rsidRDefault="00B80215" w:rsidP="002B3302">
      <w:pPr>
        <w:tabs>
          <w:tab w:val="left" w:pos="2581"/>
          <w:tab w:val="left" w:pos="5461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80215" w:rsidRPr="00B80215" w:rsidSect="00BF02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5B" w:rsidRDefault="00997C5B" w:rsidP="006C2713">
      <w:pPr>
        <w:spacing w:after="0" w:line="240" w:lineRule="auto"/>
      </w:pPr>
      <w:r>
        <w:separator/>
      </w:r>
    </w:p>
  </w:endnote>
  <w:endnote w:type="continuationSeparator" w:id="0">
    <w:p w:rsidR="00997C5B" w:rsidRDefault="00997C5B" w:rsidP="006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5B" w:rsidRDefault="00997C5B" w:rsidP="006C2713">
      <w:pPr>
        <w:spacing w:after="0" w:line="240" w:lineRule="auto"/>
      </w:pPr>
      <w:r>
        <w:separator/>
      </w:r>
    </w:p>
  </w:footnote>
  <w:footnote w:type="continuationSeparator" w:id="0">
    <w:p w:rsidR="00997C5B" w:rsidRDefault="00997C5B" w:rsidP="006C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496"/>
    <w:rsid w:val="000226A2"/>
    <w:rsid w:val="00024A12"/>
    <w:rsid w:val="0004438C"/>
    <w:rsid w:val="00060809"/>
    <w:rsid w:val="00066952"/>
    <w:rsid w:val="00070D66"/>
    <w:rsid w:val="00082C90"/>
    <w:rsid w:val="000C07C2"/>
    <w:rsid w:val="000C29BC"/>
    <w:rsid w:val="000D2456"/>
    <w:rsid w:val="000D27FB"/>
    <w:rsid w:val="000D368B"/>
    <w:rsid w:val="000E4AFD"/>
    <w:rsid w:val="00157F40"/>
    <w:rsid w:val="00165F7E"/>
    <w:rsid w:val="0019133C"/>
    <w:rsid w:val="001944DC"/>
    <w:rsid w:val="001B2C32"/>
    <w:rsid w:val="001C2404"/>
    <w:rsid w:val="001E7227"/>
    <w:rsid w:val="001F0DD4"/>
    <w:rsid w:val="001F15FD"/>
    <w:rsid w:val="00211AC6"/>
    <w:rsid w:val="00217C94"/>
    <w:rsid w:val="0022162A"/>
    <w:rsid w:val="00246586"/>
    <w:rsid w:val="00263359"/>
    <w:rsid w:val="002706B7"/>
    <w:rsid w:val="0027720D"/>
    <w:rsid w:val="0029329E"/>
    <w:rsid w:val="0029420B"/>
    <w:rsid w:val="00297221"/>
    <w:rsid w:val="002A2E4E"/>
    <w:rsid w:val="002B0824"/>
    <w:rsid w:val="002B3302"/>
    <w:rsid w:val="00302D89"/>
    <w:rsid w:val="0030495B"/>
    <w:rsid w:val="00323685"/>
    <w:rsid w:val="003329C7"/>
    <w:rsid w:val="00345A4F"/>
    <w:rsid w:val="00374BA0"/>
    <w:rsid w:val="00376D41"/>
    <w:rsid w:val="003917D6"/>
    <w:rsid w:val="00395E00"/>
    <w:rsid w:val="003C1DE2"/>
    <w:rsid w:val="003C2C9E"/>
    <w:rsid w:val="003C6DB0"/>
    <w:rsid w:val="003D09B6"/>
    <w:rsid w:val="003D34E9"/>
    <w:rsid w:val="003E234E"/>
    <w:rsid w:val="003F3B12"/>
    <w:rsid w:val="0040068C"/>
    <w:rsid w:val="004210B4"/>
    <w:rsid w:val="00425D80"/>
    <w:rsid w:val="00430EE5"/>
    <w:rsid w:val="00443EA4"/>
    <w:rsid w:val="00451309"/>
    <w:rsid w:val="00464578"/>
    <w:rsid w:val="00487A47"/>
    <w:rsid w:val="00494F56"/>
    <w:rsid w:val="004A0434"/>
    <w:rsid w:val="004A3B16"/>
    <w:rsid w:val="004A4DB9"/>
    <w:rsid w:val="004A53A2"/>
    <w:rsid w:val="004A578B"/>
    <w:rsid w:val="004A6E2D"/>
    <w:rsid w:val="004B2083"/>
    <w:rsid w:val="004B4770"/>
    <w:rsid w:val="004B6DCA"/>
    <w:rsid w:val="004D5098"/>
    <w:rsid w:val="004D723B"/>
    <w:rsid w:val="004F3E32"/>
    <w:rsid w:val="00527335"/>
    <w:rsid w:val="00537748"/>
    <w:rsid w:val="005416C5"/>
    <w:rsid w:val="00564FB1"/>
    <w:rsid w:val="00576FCD"/>
    <w:rsid w:val="00596F37"/>
    <w:rsid w:val="005A1DEB"/>
    <w:rsid w:val="005A28D0"/>
    <w:rsid w:val="005A2CEE"/>
    <w:rsid w:val="005A344C"/>
    <w:rsid w:val="005C367A"/>
    <w:rsid w:val="005C4807"/>
    <w:rsid w:val="005D645C"/>
    <w:rsid w:val="00612AE8"/>
    <w:rsid w:val="00617BFB"/>
    <w:rsid w:val="006274B6"/>
    <w:rsid w:val="006424EF"/>
    <w:rsid w:val="00652DFA"/>
    <w:rsid w:val="006642F0"/>
    <w:rsid w:val="00670ADE"/>
    <w:rsid w:val="00693494"/>
    <w:rsid w:val="006B108D"/>
    <w:rsid w:val="006C216D"/>
    <w:rsid w:val="006C2713"/>
    <w:rsid w:val="006C3EFD"/>
    <w:rsid w:val="006C7027"/>
    <w:rsid w:val="006D6BCA"/>
    <w:rsid w:val="007530C3"/>
    <w:rsid w:val="0076419B"/>
    <w:rsid w:val="007862B3"/>
    <w:rsid w:val="0079575A"/>
    <w:rsid w:val="007B2405"/>
    <w:rsid w:val="007E519D"/>
    <w:rsid w:val="00801B39"/>
    <w:rsid w:val="00844A37"/>
    <w:rsid w:val="00853D4B"/>
    <w:rsid w:val="00867287"/>
    <w:rsid w:val="00871FC1"/>
    <w:rsid w:val="00876181"/>
    <w:rsid w:val="008834BD"/>
    <w:rsid w:val="00890259"/>
    <w:rsid w:val="00890C21"/>
    <w:rsid w:val="008965A3"/>
    <w:rsid w:val="008C35D7"/>
    <w:rsid w:val="008D2707"/>
    <w:rsid w:val="008E2958"/>
    <w:rsid w:val="008F0D94"/>
    <w:rsid w:val="00913AC2"/>
    <w:rsid w:val="00952680"/>
    <w:rsid w:val="00965DB8"/>
    <w:rsid w:val="00971778"/>
    <w:rsid w:val="00980365"/>
    <w:rsid w:val="00997C5B"/>
    <w:rsid w:val="009A1845"/>
    <w:rsid w:val="009A4CBB"/>
    <w:rsid w:val="009B3C4F"/>
    <w:rsid w:val="009C7EAF"/>
    <w:rsid w:val="009E554D"/>
    <w:rsid w:val="009F39D2"/>
    <w:rsid w:val="00A104B1"/>
    <w:rsid w:val="00A2364F"/>
    <w:rsid w:val="00A32FC0"/>
    <w:rsid w:val="00A41D22"/>
    <w:rsid w:val="00A44CF8"/>
    <w:rsid w:val="00A5798C"/>
    <w:rsid w:val="00A827AD"/>
    <w:rsid w:val="00A879FD"/>
    <w:rsid w:val="00A95D2A"/>
    <w:rsid w:val="00AB33FD"/>
    <w:rsid w:val="00AB52AF"/>
    <w:rsid w:val="00AF3ABF"/>
    <w:rsid w:val="00B043E8"/>
    <w:rsid w:val="00B0480D"/>
    <w:rsid w:val="00B13069"/>
    <w:rsid w:val="00B24A44"/>
    <w:rsid w:val="00B51312"/>
    <w:rsid w:val="00B52304"/>
    <w:rsid w:val="00B53C8D"/>
    <w:rsid w:val="00B71EC2"/>
    <w:rsid w:val="00B74CA8"/>
    <w:rsid w:val="00B80215"/>
    <w:rsid w:val="00BA53A8"/>
    <w:rsid w:val="00BA78A6"/>
    <w:rsid w:val="00BC6BF0"/>
    <w:rsid w:val="00BD179F"/>
    <w:rsid w:val="00BE3496"/>
    <w:rsid w:val="00BF0233"/>
    <w:rsid w:val="00BF5A29"/>
    <w:rsid w:val="00C21BCB"/>
    <w:rsid w:val="00C40370"/>
    <w:rsid w:val="00C41AC8"/>
    <w:rsid w:val="00C5110F"/>
    <w:rsid w:val="00C53FA9"/>
    <w:rsid w:val="00C66468"/>
    <w:rsid w:val="00C7137E"/>
    <w:rsid w:val="00CA2B33"/>
    <w:rsid w:val="00CB7E2F"/>
    <w:rsid w:val="00CC321A"/>
    <w:rsid w:val="00CC36DE"/>
    <w:rsid w:val="00CC4F9D"/>
    <w:rsid w:val="00CD1548"/>
    <w:rsid w:val="00CE2763"/>
    <w:rsid w:val="00CF4640"/>
    <w:rsid w:val="00D205D6"/>
    <w:rsid w:val="00D254EA"/>
    <w:rsid w:val="00D27812"/>
    <w:rsid w:val="00D35D24"/>
    <w:rsid w:val="00D35EB4"/>
    <w:rsid w:val="00D80688"/>
    <w:rsid w:val="00D94768"/>
    <w:rsid w:val="00D94CC5"/>
    <w:rsid w:val="00DA1A9A"/>
    <w:rsid w:val="00DA45E8"/>
    <w:rsid w:val="00DD2C93"/>
    <w:rsid w:val="00DE16F7"/>
    <w:rsid w:val="00E04340"/>
    <w:rsid w:val="00E21B4B"/>
    <w:rsid w:val="00E254AB"/>
    <w:rsid w:val="00E334DE"/>
    <w:rsid w:val="00E55369"/>
    <w:rsid w:val="00E96083"/>
    <w:rsid w:val="00EA0705"/>
    <w:rsid w:val="00ED6737"/>
    <w:rsid w:val="00F031E8"/>
    <w:rsid w:val="00F05315"/>
    <w:rsid w:val="00F072BB"/>
    <w:rsid w:val="00F24BA9"/>
    <w:rsid w:val="00F322E6"/>
    <w:rsid w:val="00F56398"/>
    <w:rsid w:val="00F624DE"/>
    <w:rsid w:val="00F9714A"/>
    <w:rsid w:val="00FA0AC6"/>
    <w:rsid w:val="00FB0CA7"/>
    <w:rsid w:val="00FD31D6"/>
    <w:rsid w:val="00FD64E2"/>
    <w:rsid w:val="00FD7F05"/>
    <w:rsid w:val="00FF537B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1527-6BD8-4E72-896B-1BC29D5A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2713"/>
  </w:style>
  <w:style w:type="paragraph" w:styleId="a6">
    <w:name w:val="footer"/>
    <w:basedOn w:val="a"/>
    <w:link w:val="a7"/>
    <w:uiPriority w:val="99"/>
    <w:semiHidden/>
    <w:unhideWhenUsed/>
    <w:rsid w:val="006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713"/>
  </w:style>
  <w:style w:type="paragraph" w:styleId="a8">
    <w:name w:val="Balloon Text"/>
    <w:basedOn w:val="a"/>
    <w:link w:val="a9"/>
    <w:uiPriority w:val="99"/>
    <w:semiHidden/>
    <w:unhideWhenUsed/>
    <w:rsid w:val="0097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BA5D-485C-46C6-B840-06CBA0A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9-08-22T02:58:00Z</cp:lastPrinted>
  <dcterms:created xsi:type="dcterms:W3CDTF">2018-08-09T10:13:00Z</dcterms:created>
  <dcterms:modified xsi:type="dcterms:W3CDTF">2021-06-30T07:13:00Z</dcterms:modified>
</cp:coreProperties>
</file>